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D2DE" w14:textId="6EDD16AC" w:rsidR="00385AFC" w:rsidRDefault="00CB6FBF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  <w:r w:rsidRPr="00E6291D">
        <w:rPr>
          <w:rFonts w:ascii="Univers LT 47 CondensedLt" w:hAnsi="Univers LT 47 CondensedLt"/>
          <w:b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17D7854E" wp14:editId="50841F01">
            <wp:simplePos x="0" y="0"/>
            <wp:positionH relativeFrom="margin">
              <wp:posOffset>-190500</wp:posOffset>
            </wp:positionH>
            <wp:positionV relativeFrom="margin">
              <wp:posOffset>-394335</wp:posOffset>
            </wp:positionV>
            <wp:extent cx="3143250" cy="2514600"/>
            <wp:effectExtent l="0" t="0" r="0" b="0"/>
            <wp:wrapSquare wrapText="bothSides"/>
            <wp:docPr id="4" name="Kuva 4" descr="C:\Users\martiki\AppData\Local\Temp\IMG_9333_1000px_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ki\AppData\Local\Temp\IMG_9333_1000px_T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436A8" w14:textId="5C20BC1A" w:rsidR="00385AFC" w:rsidRDefault="00385AF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341B0026" w14:textId="56AE9E66" w:rsidR="00242BEB" w:rsidRPr="0096242F" w:rsidRDefault="00987BB9" w:rsidP="00987BB9">
      <w:pPr>
        <w:contextualSpacing/>
        <w:rPr>
          <w:rFonts w:asciiTheme="minorHAnsi" w:hAnsiTheme="minorHAnsi"/>
          <w:b/>
          <w:sz w:val="36"/>
          <w:szCs w:val="28"/>
        </w:rPr>
      </w:pPr>
      <w:r w:rsidRPr="0096242F">
        <w:rPr>
          <w:rFonts w:asciiTheme="minorHAnsi" w:hAnsiTheme="minorHAnsi"/>
          <w:b/>
          <w:sz w:val="36"/>
          <w:szCs w:val="28"/>
        </w:rPr>
        <w:t xml:space="preserve">Suomen Lentopalloliitto  -  </w:t>
      </w:r>
      <w:r w:rsidR="00242BEB" w:rsidRPr="0096242F">
        <w:rPr>
          <w:rFonts w:asciiTheme="minorHAnsi" w:hAnsiTheme="minorHAnsi"/>
          <w:b/>
          <w:sz w:val="36"/>
          <w:szCs w:val="28"/>
        </w:rPr>
        <w:t>Lasten ja nuorten ohjaajakoulutus</w:t>
      </w:r>
      <w:r w:rsidR="001A309A">
        <w:rPr>
          <w:rFonts w:asciiTheme="minorHAnsi" w:hAnsiTheme="minorHAnsi"/>
          <w:b/>
          <w:sz w:val="36"/>
          <w:szCs w:val="28"/>
        </w:rPr>
        <w:br/>
      </w:r>
    </w:p>
    <w:p w14:paraId="0AE17D1C" w14:textId="6354ED1D" w:rsidR="00D43D25" w:rsidRDefault="00DD0EAD">
      <w:pPr>
        <w:rPr>
          <w:rFonts w:asciiTheme="minorHAnsi" w:hAnsiTheme="minorHAnsi" w:cs="Verdana"/>
          <w:b/>
          <w:bCs/>
          <w:color w:val="25408F"/>
          <w:sz w:val="56"/>
          <w:szCs w:val="47"/>
        </w:rPr>
      </w:pPr>
      <w:r>
        <w:rPr>
          <w:rFonts w:asciiTheme="minorHAnsi" w:hAnsiTheme="minorHAnsi" w:cs="Verdana"/>
          <w:b/>
          <w:bCs/>
          <w:color w:val="25408F"/>
          <w:sz w:val="56"/>
          <w:szCs w:val="47"/>
        </w:rPr>
        <w:t>Tekniikkakoulu</w:t>
      </w:r>
    </w:p>
    <w:p w14:paraId="77A64C6A" w14:textId="77777777" w:rsidR="00CB6FBF" w:rsidRDefault="00CB6FBF">
      <w:pPr>
        <w:rPr>
          <w:rFonts w:asciiTheme="minorHAnsi" w:hAnsiTheme="minorHAnsi" w:cs="Verdana"/>
          <w:b/>
          <w:bCs/>
          <w:color w:val="25408F"/>
          <w:sz w:val="56"/>
          <w:szCs w:val="47"/>
        </w:rPr>
      </w:pPr>
    </w:p>
    <w:p w14:paraId="67A52474" w14:textId="77777777" w:rsidR="006F18DB" w:rsidRP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6F18DB">
        <w:rPr>
          <w:rFonts w:asciiTheme="minorHAnsi" w:hAnsiTheme="minorHAnsi" w:cs="Arial"/>
          <w:b/>
          <w:bCs/>
          <w:sz w:val="22"/>
          <w:szCs w:val="22"/>
        </w:rPr>
        <w:t>Tavoite ja sisältö</w:t>
      </w:r>
      <w:r w:rsidRPr="006F18DB">
        <w:rPr>
          <w:rFonts w:asciiTheme="minorHAnsi" w:hAnsiTheme="minorHAnsi" w:cs="Arial"/>
          <w:b/>
          <w:bCs/>
          <w:sz w:val="22"/>
          <w:szCs w:val="22"/>
        </w:rPr>
        <w:br/>
      </w:r>
      <w:r w:rsidRPr="006F18DB">
        <w:rPr>
          <w:rFonts w:asciiTheme="minorHAnsi" w:hAnsiTheme="minorHAnsi" w:cs="Arial"/>
          <w:sz w:val="22"/>
          <w:szCs w:val="22"/>
        </w:rPr>
        <w:t>Tekniikan oppiminen on junioreiden tulevan urheilu-uran kannalta erittäin tärkeää. Nuorena opittu oikea tekniikka mahdollistaa jatkuvan kehityksen. Myöhemmällä iällä väärin opitun tekniikan korjaaminen on erittäin vaikeaa ja aikaa vievää. </w:t>
      </w:r>
    </w:p>
    <w:p w14:paraId="457470CC" w14:textId="2E1069C5" w:rsid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1A309A">
        <w:rPr>
          <w:rFonts w:asciiTheme="minorHAnsi" w:hAnsiTheme="minorHAnsi" w:cs="Arial"/>
          <w:b/>
          <w:sz w:val="22"/>
          <w:szCs w:val="22"/>
        </w:rPr>
        <w:t>Tekniikkakoulun</w:t>
      </w:r>
      <w:r w:rsidRPr="006F18DB">
        <w:rPr>
          <w:rFonts w:asciiTheme="minorHAnsi" w:hAnsiTheme="minorHAnsi" w:cs="Arial"/>
          <w:sz w:val="22"/>
          <w:szCs w:val="22"/>
        </w:rPr>
        <w:t xml:space="preserve"> eri osissa käydään läpi kaikki lentopallon eri tekniikat, niiden opettaminen ja soveltaminen erilaisiin pienpeleihin. Tekniikkakoulu sisältää seuraavat lajitekniikat: aloitukset, hihalyönti, vastaanotto, kenttäpuolustus, sormilyönti, hyökkäys, torjunta sekä pienpelit. Tekniikkakoulun jälkeen osallistuja hallitsee lentopallon perustekniikoiden ydinkohdat ja pystyy soveltaen opettamaan niitä eri-ikäisille junioreille niin omina harjoitteina kuin pienpelienkin kautta.</w:t>
      </w:r>
    </w:p>
    <w:p w14:paraId="1FB6F490" w14:textId="3196B418" w:rsidR="006F18DB" w:rsidRP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6F18DB">
        <w:rPr>
          <w:rFonts w:asciiTheme="minorHAnsi" w:hAnsiTheme="minorHAnsi" w:cs="Arial"/>
          <w:b/>
          <w:bCs/>
          <w:sz w:val="22"/>
          <w:szCs w:val="22"/>
        </w:rPr>
        <w:t>Toteutus</w:t>
      </w:r>
      <w:r w:rsidRPr="006F18DB">
        <w:rPr>
          <w:rFonts w:asciiTheme="minorHAnsi" w:hAnsiTheme="minorHAnsi" w:cs="Arial"/>
          <w:b/>
          <w:bCs/>
          <w:sz w:val="22"/>
          <w:szCs w:val="22"/>
        </w:rPr>
        <w:br/>
      </w:r>
      <w:r w:rsidRPr="006F18DB">
        <w:rPr>
          <w:rFonts w:asciiTheme="minorHAnsi" w:hAnsiTheme="minorHAnsi" w:cs="Arial"/>
          <w:sz w:val="22"/>
          <w:szCs w:val="22"/>
        </w:rPr>
        <w:t>Koulutuksen kesto on 20 tuntia, joka sisältää pääosin kentällä tapahtuvaa työskente</w:t>
      </w:r>
      <w:r w:rsidR="001A309A">
        <w:rPr>
          <w:rFonts w:asciiTheme="minorHAnsi" w:hAnsiTheme="minorHAnsi" w:cs="Arial"/>
          <w:sz w:val="22"/>
          <w:szCs w:val="22"/>
        </w:rPr>
        <w:t>lyä. Koulutus toteutetaan</w:t>
      </w:r>
      <w:r>
        <w:rPr>
          <w:rFonts w:asciiTheme="minorHAnsi" w:hAnsiTheme="minorHAnsi" w:cs="Arial"/>
          <w:sz w:val="22"/>
          <w:szCs w:val="22"/>
        </w:rPr>
        <w:t xml:space="preserve"> kahtena peräkkäisenä päivänä.</w:t>
      </w:r>
    </w:p>
    <w:p w14:paraId="54D0ADED" w14:textId="56F3AB3E" w:rsidR="006F18DB" w:rsidRP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6F18DB">
        <w:rPr>
          <w:rFonts w:asciiTheme="minorHAnsi" w:hAnsiTheme="minorHAnsi" w:cs="Arial"/>
          <w:sz w:val="22"/>
          <w:szCs w:val="22"/>
        </w:rPr>
        <w:lastRenderedPageBreak/>
        <w:t>K</w:t>
      </w:r>
      <w:r w:rsidR="00CB6FBF">
        <w:rPr>
          <w:rFonts w:asciiTheme="minorHAnsi" w:hAnsiTheme="minorHAnsi" w:cs="Arial"/>
          <w:sz w:val="22"/>
          <w:szCs w:val="22"/>
        </w:rPr>
        <w:t>ouluttajana toimii Pertt</w:t>
      </w:r>
      <w:r w:rsidR="00147A62">
        <w:rPr>
          <w:rFonts w:asciiTheme="minorHAnsi" w:hAnsiTheme="minorHAnsi" w:cs="Arial"/>
          <w:sz w:val="22"/>
          <w:szCs w:val="22"/>
        </w:rPr>
        <w:t xml:space="preserve">i Kulluvaara </w:t>
      </w:r>
    </w:p>
    <w:tbl>
      <w:tblPr>
        <w:tblStyle w:val="TaulukkoRuudukko"/>
        <w:tblpPr w:leftFromText="141" w:rightFromText="141" w:vertAnchor="text" w:horzAnchor="margin" w:tblpY="201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1452"/>
        <w:gridCol w:w="487"/>
        <w:gridCol w:w="4751"/>
      </w:tblGrid>
      <w:tr w:rsidR="006F18DB" w14:paraId="54FA0E03" w14:textId="77777777" w:rsidTr="00DD0EAD">
        <w:trPr>
          <w:trHeight w:hRule="exact" w:val="941"/>
        </w:trPr>
        <w:tc>
          <w:tcPr>
            <w:tcW w:w="2853" w:type="dxa"/>
            <w:shd w:val="clear" w:color="auto" w:fill="25408F"/>
            <w:vAlign w:val="center"/>
          </w:tcPr>
          <w:p w14:paraId="27F1CE8E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6D2232" wp14:editId="14758229">
                      <wp:simplePos x="0" y="0"/>
                      <wp:positionH relativeFrom="column">
                        <wp:posOffset>-2456815</wp:posOffset>
                      </wp:positionH>
                      <wp:positionV relativeFrom="paragraph">
                        <wp:posOffset>3334385</wp:posOffset>
                      </wp:positionV>
                      <wp:extent cx="123825" cy="1229360"/>
                      <wp:effectExtent l="0" t="0" r="9525" b="8890"/>
                      <wp:wrapNone/>
                      <wp:docPr id="1" name="Tekstiruut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29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B40BE" w14:textId="77777777" w:rsidR="006F18DB" w:rsidRPr="008F7D6C" w:rsidRDefault="006F18DB" w:rsidP="006F18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jc w:val="both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  <w:t>I-taso pähkinänkuoressa</w:t>
                                  </w:r>
                                </w:p>
                                <w:p w14:paraId="522FA059" w14:textId="77777777" w:rsidR="006F18DB" w:rsidRPr="008F7D6C" w:rsidRDefault="006F18DB" w:rsidP="006F18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contextualSpacing/>
                                    <w:rPr>
                                      <w:rFonts w:asciiTheme="minorHAnsi" w:hAnsiTheme="minorHAnsi" w:cs="Verdana"/>
                                      <w:color w:val="FFFFFF" w:themeColor="background1"/>
                                    </w:rPr>
                                  </w:pPr>
                                </w:p>
                                <w:p w14:paraId="082762AF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3 x la-su jakso </w:t>
                                  </w:r>
                                </w:p>
                                <w:p w14:paraId="6A0179B6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Yhteensä 100 h, josta 60 h l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ähiopiskelua, 40 h etäopiskelua</w:t>
                                  </w:r>
                                </w:p>
                                <w:p w14:paraId="55A7266A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ajivalmennus 30 h</w:t>
                                  </w:r>
                                </w:p>
                                <w:p w14:paraId="08798E8C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Fyysinen valmennus 15 h</w:t>
                                  </w:r>
                                </w:p>
                                <w:p w14:paraId="3A5E42C3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Psyykkinen valmennus 10 h</w:t>
                                  </w:r>
                                </w:p>
                                <w:p w14:paraId="4D340BA1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nuksen tukitoimet 10 h</w:t>
                                  </w:r>
                                </w:p>
                                <w:p w14:paraId="60AF02B1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Harjoittelun periaatteet 15 h</w:t>
                                  </w:r>
                                </w:p>
                                <w:p w14:paraId="35072D06" w14:textId="77777777" w:rsidR="006F18DB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tajana kehittyminen 20 h</w:t>
                                  </w:r>
                                </w:p>
                                <w:p w14:paraId="6F570828" w14:textId="77777777" w:rsidR="006F18DB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Kouluttajin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toimivat </w:t>
                                  </w: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entopalloliiton kouluttajat.</w:t>
                                  </w:r>
                                </w:p>
                                <w:p w14:paraId="78E0E395" w14:textId="77777777" w:rsidR="006F18DB" w:rsidRPr="0096242F" w:rsidRDefault="006F18DB" w:rsidP="006F18DB">
                                  <w:pPr>
                                    <w:pStyle w:val="Leipteksti3"/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  <w:p w14:paraId="6687D179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ind w:left="-142"/>
                                    <w:rPr>
                                      <w:rFonts w:ascii="Univers LT 47 CondensedLt" w:hAnsi="Univers LT 47 CondensedLt"/>
                                      <w:color w:val="auto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7C0306" w14:textId="77777777" w:rsidR="006F18DB" w:rsidRDefault="006F18DB" w:rsidP="006F18DB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35251"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Varmista pa</w:t>
                                  </w:r>
                                  <w:r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kkasi ja</w:t>
                                  </w:r>
                                </w:p>
                                <w:p w14:paraId="478CBE84" w14:textId="77777777" w:rsidR="006F18DB" w:rsidRDefault="006F18DB" w:rsidP="006F18DB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lmoittaudu heti netissä!</w:t>
                                  </w:r>
                                </w:p>
                                <w:p w14:paraId="7D75B6C6" w14:textId="77777777" w:rsidR="006F18DB" w:rsidRPr="0096430D" w:rsidRDefault="006F18DB" w:rsidP="006F18D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D22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-193.45pt;margin-top:262.55pt;width:9.75pt;height:9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" filled="f" stroked="f">
                      <v:textbox>
                        <w:txbxContent>
                          <w:p w14:paraId="4E3B40BE" w14:textId="77777777" w:rsidR="006F18DB" w:rsidRPr="008F7D6C" w:rsidRDefault="006F18DB" w:rsidP="006F1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jc w:val="both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FFFF" w:themeColor="background1"/>
                              </w:rPr>
                              <w:t>I-taso pähkinänkuoressa</w:t>
                            </w:r>
                          </w:p>
                          <w:p w14:paraId="522FA059" w14:textId="77777777" w:rsidR="006F18DB" w:rsidRPr="008F7D6C" w:rsidRDefault="006F18DB" w:rsidP="006F1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contextualSpacing/>
                              <w:rPr>
                                <w:rFonts w:asciiTheme="minorHAnsi" w:hAnsiTheme="minorHAnsi" w:cs="Verdana"/>
                                <w:color w:val="FFFFFF" w:themeColor="background1"/>
                              </w:rPr>
                            </w:pPr>
                          </w:p>
                          <w:p w14:paraId="082762AF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3 x la-su jakso </w:t>
                            </w:r>
                          </w:p>
                          <w:p w14:paraId="6A0179B6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Yhteensä 100 h, josta 60 h l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ähiopiskelua, 40 h etäopiskelua</w:t>
                            </w:r>
                          </w:p>
                          <w:p w14:paraId="55A7266A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ajivalmennus 30 h</w:t>
                            </w:r>
                          </w:p>
                          <w:p w14:paraId="08798E8C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Fyysinen valmennus 15 h</w:t>
                            </w:r>
                          </w:p>
                          <w:p w14:paraId="3A5E42C3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Psyykkinen valmennus 10 h</w:t>
                            </w:r>
                          </w:p>
                          <w:p w14:paraId="4D340BA1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nuksen tukitoimet 10 h</w:t>
                            </w:r>
                          </w:p>
                          <w:p w14:paraId="60AF02B1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Harjoittelun periaatteet 15 h</w:t>
                            </w:r>
                          </w:p>
                          <w:p w14:paraId="35072D06" w14:textId="77777777" w:rsidR="006F18DB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tajana kehittyminen 20 h</w:t>
                            </w:r>
                          </w:p>
                          <w:p w14:paraId="6F570828" w14:textId="77777777" w:rsidR="006F18DB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Kouluttajina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toimivat </w:t>
                            </w: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entopalloliiton kouluttajat.</w:t>
                            </w:r>
                          </w:p>
                          <w:p w14:paraId="78E0E395" w14:textId="77777777" w:rsidR="006F18DB" w:rsidRPr="0096242F" w:rsidRDefault="006F18DB" w:rsidP="006F18DB">
                            <w:pPr>
                              <w:pStyle w:val="Leipteksti3"/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6687D179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ind w:left="-142"/>
                              <w:rPr>
                                <w:rFonts w:ascii="Univers LT 47 CondensedLt" w:hAnsi="Univers LT 47 CondensedLt"/>
                                <w:color w:val="auto"/>
                                <w:sz w:val="2"/>
                                <w:szCs w:val="18"/>
                              </w:rPr>
                            </w:pPr>
                          </w:p>
                          <w:p w14:paraId="037C0306" w14:textId="77777777" w:rsidR="006F18DB" w:rsidRDefault="006F18DB" w:rsidP="006F18DB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5251">
                              <w:rPr>
                                <w:rFonts w:ascii="Univers LT 47 CondensedLt" w:hAnsi="Univers LT 47 CondensedL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Varmista pa</w:t>
                            </w:r>
                            <w:r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  <w:t>ikkasi ja</w:t>
                            </w:r>
                          </w:p>
                          <w:p w14:paraId="478CBE84" w14:textId="77777777" w:rsidR="006F18DB" w:rsidRDefault="006F18DB" w:rsidP="006F18DB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  <w:t>ilmoittaudu heti netissä!</w:t>
                            </w:r>
                          </w:p>
                          <w:p w14:paraId="7D75B6C6" w14:textId="77777777" w:rsidR="006F18DB" w:rsidRPr="0096430D" w:rsidRDefault="006F18DB" w:rsidP="006F18D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Ajankohta</w:t>
            </w:r>
          </w:p>
        </w:tc>
        <w:tc>
          <w:tcPr>
            <w:tcW w:w="1939" w:type="dxa"/>
            <w:gridSpan w:val="2"/>
            <w:shd w:val="clear" w:color="auto" w:fill="25408F"/>
            <w:vAlign w:val="center"/>
          </w:tcPr>
          <w:p w14:paraId="028DE48C" w14:textId="79B37A2E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4750" w:type="dxa"/>
            <w:shd w:val="clear" w:color="auto" w:fill="25408F"/>
            <w:vAlign w:val="center"/>
          </w:tcPr>
          <w:p w14:paraId="188582DD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Paikka</w:t>
            </w:r>
          </w:p>
        </w:tc>
      </w:tr>
      <w:tr w:rsidR="006F18DB" w:rsidRPr="00F074B0" w14:paraId="7870C937" w14:textId="77777777" w:rsidTr="00DD0EAD">
        <w:trPr>
          <w:trHeight w:hRule="exact" w:val="941"/>
        </w:trPr>
        <w:tc>
          <w:tcPr>
            <w:tcW w:w="2853" w:type="dxa"/>
            <w:vAlign w:val="center"/>
          </w:tcPr>
          <w:p w14:paraId="17F85CA3" w14:textId="786BDD8D" w:rsidR="00DD0EAD" w:rsidRPr="008F7D6C" w:rsidRDefault="0054067B" w:rsidP="00CB6FBF">
            <w:pPr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8"/>
              </w:rPr>
              <w:t>31.10-1.11</w:t>
            </w:r>
            <w:bookmarkStart w:id="0" w:name="_GoBack"/>
            <w:bookmarkEnd w:id="0"/>
            <w:r w:rsidR="00CB6FBF">
              <w:rPr>
                <w:rFonts w:asciiTheme="minorHAnsi" w:hAnsiTheme="minorHAnsi"/>
                <w:b/>
                <w:color w:val="000000" w:themeColor="text1"/>
                <w:szCs w:val="18"/>
              </w:rPr>
              <w:t>.2015, klo 09.00</w:t>
            </w:r>
          </w:p>
        </w:tc>
        <w:tc>
          <w:tcPr>
            <w:tcW w:w="1939" w:type="dxa"/>
            <w:gridSpan w:val="2"/>
            <w:vAlign w:val="center"/>
          </w:tcPr>
          <w:p w14:paraId="2E06A0FF" w14:textId="53568CAC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750" w:type="dxa"/>
            <w:vAlign w:val="center"/>
          </w:tcPr>
          <w:p w14:paraId="07CF879A" w14:textId="503925C2" w:rsidR="006F18DB" w:rsidRDefault="00147A62" w:rsidP="006F18DB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Kuortaneen Urheiluopisto, Opistotie 1, 63100 Kuortane</w:t>
            </w:r>
          </w:p>
          <w:p w14:paraId="3F91D831" w14:textId="77777777" w:rsidR="006F18DB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  <w:p w14:paraId="4F5B30ED" w14:textId="5EC54097" w:rsidR="006F18DB" w:rsidRPr="006E3565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</w:tr>
      <w:tr w:rsidR="006F18DB" w:rsidRPr="00F074B0" w14:paraId="59F96947" w14:textId="77777777" w:rsidTr="00DD0EAD">
        <w:trPr>
          <w:trHeight w:hRule="exact" w:val="941"/>
        </w:trPr>
        <w:tc>
          <w:tcPr>
            <w:tcW w:w="2853" w:type="dxa"/>
            <w:vAlign w:val="center"/>
          </w:tcPr>
          <w:p w14:paraId="19E42A02" w14:textId="133BBB9F" w:rsidR="006F18DB" w:rsidRPr="008F7D6C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612C5F46" w14:textId="7ACFDC1A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750" w:type="dxa"/>
            <w:vAlign w:val="center"/>
          </w:tcPr>
          <w:p w14:paraId="7E4FE461" w14:textId="3C961EF2" w:rsidR="006F18DB" w:rsidRPr="006E3565" w:rsidRDefault="001A309A" w:rsidP="006F18DB">
            <w:pPr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53D344" wp14:editId="027EDCD9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59055</wp:posOffset>
                      </wp:positionV>
                      <wp:extent cx="4090035" cy="5046345"/>
                      <wp:effectExtent l="0" t="0" r="0" b="1905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0035" cy="5046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D32CA" w14:textId="77777777" w:rsidR="006F18DB" w:rsidRDefault="006F18DB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</w:p>
                                <w:p w14:paraId="66C7234C" w14:textId="77777777" w:rsidR="001A309A" w:rsidRDefault="006F18DB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F18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inta</w:t>
                                  </w:r>
                                  <w:r w:rsidRPr="006F18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6F18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kniikkakoulun hinta on 150 euroa / osallistuja</w:t>
                                  </w:r>
                                  <w:r w:rsidRPr="006F18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sis. koulutuksen ja Tekniikkaoppaan DVD-materiaalein sekä todistuks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24DD8E0" w14:textId="77777777" w:rsidR="001A309A" w:rsidRDefault="001A309A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B34C3B" w14:textId="77777777" w:rsidR="001A309A" w:rsidRDefault="001A309A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lmoittautuminen tapahtuu tästä linkistä. (mikäli et pääse ilmoittautumaan niin linkistä niin otathan yhteyttä.)</w:t>
                                  </w:r>
                                </w:p>
                                <w:p w14:paraId="5CFD3EDE" w14:textId="05C97607" w:rsidR="00147A62" w:rsidRDefault="0054067B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47A62" w:rsidRPr="00147A62">
                                      <w:rPr>
                                        <w:rFonts w:ascii="Arial" w:hAnsi="Arial" w:cs="Arial"/>
                                        <w:color w:val="002663"/>
                                        <w:sz w:val="20"/>
                                        <w:szCs w:val="20"/>
                                      </w:rPr>
                                      <w:t>https://rekisteri.sportti.fi/tapu/pub/lentis/event.php?id=4671</w:t>
                                    </w:r>
                                  </w:hyperlink>
                                </w:p>
                                <w:p w14:paraId="700E36CA" w14:textId="3B6A6662" w:rsidR="00A57755" w:rsidRPr="001A309A" w:rsidRDefault="008F7D6C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1A309A"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</w:p>
                                <w:p w14:paraId="6C58DEB6" w14:textId="77777777" w:rsidR="008F7D6C" w:rsidRPr="0096242F" w:rsidRDefault="008F7D6C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2864EBB9" w14:textId="77777777" w:rsidR="00A57755" w:rsidRPr="0096242F" w:rsidRDefault="00A57755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6242F">
                                    <w:rPr>
                                      <w:rFonts w:asciiTheme="minorHAnsi" w:hAnsiTheme="minorHAnsi"/>
                                    </w:rPr>
                                    <w:t>Lisätietoja koulutu</w:t>
                                  </w:r>
                                  <w:r w:rsidR="00385AFC" w:rsidRPr="0096242F">
                                    <w:rPr>
                                      <w:rFonts w:asciiTheme="minorHAnsi" w:hAnsiTheme="minorHAnsi"/>
                                    </w:rPr>
                                    <w:t xml:space="preserve">ksen </w:t>
                                  </w:r>
                                  <w:r w:rsidR="008F7D6C" w:rsidRPr="0096242F">
                                    <w:rPr>
                                      <w:rFonts w:asciiTheme="minorHAnsi" w:hAnsiTheme="minorHAnsi"/>
                                    </w:rPr>
                                    <w:t xml:space="preserve">sisällöistä ja ohjelmasta </w:t>
                                  </w:r>
                                  <w:r w:rsidR="00385AFC" w:rsidRPr="0096242F">
                                    <w:rPr>
                                      <w:rFonts w:asciiTheme="minorHAnsi" w:hAnsiTheme="minorHAnsi"/>
                                    </w:rPr>
                                    <w:t>löydät</w:t>
                                  </w:r>
                                  <w:r w:rsidRPr="0096242F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96242F" w:rsidRPr="0096242F">
                                      <w:rPr>
                                        <w:rStyle w:val="Hyperlinkki"/>
                                        <w:rFonts w:asciiTheme="minorHAnsi" w:hAnsiTheme="minorHAnsi"/>
                                        <w:sz w:val="19"/>
                                        <w:szCs w:val="19"/>
                                      </w:rPr>
                                      <w:t>http://www.lentopalloliitto.fi/seurapalvelut/koulutus/koulutustarjonta/i-taso/</w:t>
                                    </w:r>
                                  </w:hyperlink>
                                </w:p>
                                <w:p w14:paraId="42B3D892" w14:textId="77777777" w:rsidR="00F074B0" w:rsidRDefault="00F074B0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08883401" w14:textId="77777777" w:rsidR="0096242F" w:rsidRPr="0096242F" w:rsidRDefault="0096242F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6C3FD178" w14:textId="77777777" w:rsidR="00AE74B2" w:rsidRPr="0096242F" w:rsidRDefault="00AE74B2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4" w:right="-20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  <w:r w:rsidRPr="0096242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000000"/>
                                    </w:rPr>
                                    <w:t>Lisätietoja:</w:t>
                                  </w:r>
                                </w:p>
                                <w:p w14:paraId="7D1255E3" w14:textId="77777777" w:rsidR="006E3565" w:rsidRPr="006E3565" w:rsidRDefault="006E3565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Aluepäällikkö Kirsi Martinmäki, Keski-ja Etelä Pohjanmaa</w:t>
                                  </w:r>
                                </w:p>
                                <w:p w14:paraId="2C0AFDED" w14:textId="042D2855" w:rsidR="005D353F" w:rsidRDefault="0054067B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hyperlink r:id="rId14" w:history="1">
                                    <w:r w:rsidR="006E3565" w:rsidRPr="0051241F">
                                      <w:rPr>
                                        <w:rStyle w:val="Hyperlinkki"/>
                                        <w:rFonts w:asciiTheme="minorHAnsi" w:hAnsiTheme="minorHAnsi"/>
                                        <w:bCs/>
                                      </w:rPr>
                                      <w:t>kirsi.martinmaki@lentopalloliitto.fi</w:t>
                                    </w:r>
                                  </w:hyperlink>
                                  <w:r w:rsid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 xml:space="preserve"> </w:t>
                                  </w:r>
                                  <w:r w:rsidR="006E3565" w:rsidRP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puh. 040 740  3849</w:t>
                                  </w:r>
                                </w:p>
                                <w:p w14:paraId="6C11C470" w14:textId="77777777" w:rsidR="006E3565" w:rsidRPr="0096242F" w:rsidRDefault="006E3565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3D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7" type="#_x0000_t202" style="position:absolute;margin-left:-56.15pt;margin-top:4.65pt;width:322.05pt;height:39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" filled="f" stroked="f">
                      <v:textbox>
                        <w:txbxContent>
                          <w:p w14:paraId="060D32CA" w14:textId="77777777" w:rsidR="006F18DB" w:rsidRDefault="006F18DB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14:paraId="66C7234C" w14:textId="77777777" w:rsidR="001A309A" w:rsidRDefault="006F18DB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18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inta</w:t>
                            </w:r>
                            <w:r w:rsidRPr="006F18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6F1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kniikkakoulun hinta on 150 euroa / osallistuja</w:t>
                            </w:r>
                            <w:r w:rsidRPr="006F1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sis. koulutuksen ja Tekniikkaoppaan DVD-materiaalein sekä todistuks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24DD8E0" w14:textId="77777777" w:rsidR="001A309A" w:rsidRDefault="001A309A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B34C3B" w14:textId="77777777" w:rsidR="001A309A" w:rsidRDefault="001A309A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moittautuminen tapahtuu tästä linkistä. (mikäli et pääse ilmoittautumaan niin linkistä niin otathan yhteyttä.)</w:t>
                            </w:r>
                          </w:p>
                          <w:p w14:paraId="5CFD3EDE" w14:textId="05C97607" w:rsidR="00147A62" w:rsidRDefault="00147A62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147A62">
                                <w:rPr>
                                  <w:rFonts w:ascii="Arial" w:hAnsi="Arial" w:cs="Arial"/>
                                  <w:color w:val="002663"/>
                                  <w:sz w:val="20"/>
                                  <w:szCs w:val="20"/>
                                </w:rPr>
                                <w:t>https://rekisteri.sportti.fi/tapu/pub/lentis/event.php?id=4671</w:t>
                              </w:r>
                            </w:hyperlink>
                            <w:bookmarkStart w:id="1" w:name="_GoBack"/>
                            <w:bookmarkEnd w:id="1"/>
                          </w:p>
                          <w:p w14:paraId="700E36CA" w14:textId="3B6A6662" w:rsidR="00A57755" w:rsidRPr="001A309A" w:rsidRDefault="008F7D6C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A309A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6C58DEB6" w14:textId="77777777" w:rsidR="008F7D6C" w:rsidRPr="0096242F" w:rsidRDefault="008F7D6C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2864EBB9" w14:textId="77777777" w:rsidR="00A57755" w:rsidRPr="0096242F" w:rsidRDefault="00A57755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Lisätietoja koulutu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 xml:space="preserve">ksen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 xml:space="preserve">sisällöistä ja ohjelmasta 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>löydät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hyperlink r:id="rId16" w:history="1">
                              <w:r w:rsidR="0096242F" w:rsidRPr="0096242F">
                                <w:rPr>
                                  <w:rStyle w:val="Hyperlinkki"/>
                                  <w:rFonts w:asciiTheme="minorHAnsi" w:hAnsiTheme="minorHAnsi"/>
                                  <w:sz w:val="19"/>
                                  <w:szCs w:val="19"/>
                                </w:rPr>
                                <w:t>http://www.lentopalloliitto.fi/seurapalvelut/koulutus/koulutustarjonta/i-taso/</w:t>
                              </w:r>
                            </w:hyperlink>
                          </w:p>
                          <w:p w14:paraId="42B3D892" w14:textId="77777777" w:rsidR="00F074B0" w:rsidRDefault="00F074B0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08883401" w14:textId="77777777" w:rsidR="0096242F" w:rsidRPr="0096242F" w:rsidRDefault="0096242F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6C3FD178" w14:textId="77777777" w:rsidR="00AE74B2" w:rsidRPr="0096242F" w:rsidRDefault="00AE74B2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4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  <w:r w:rsidRPr="0096242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</w:rPr>
                              <w:t>Lisätietoja:</w:t>
                            </w:r>
                          </w:p>
                          <w:p w14:paraId="7D1255E3" w14:textId="77777777" w:rsidR="006E3565" w:rsidRPr="006E3565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Aluepäällikkö Kirsi Martinmäki, </w:t>
                            </w:r>
                            <w:proofErr w:type="spellStart"/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Keski</w:t>
                            </w:r>
                            <w:proofErr w:type="spellEnd"/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-ja Etelä Pohjanmaa</w:t>
                            </w:r>
                          </w:p>
                          <w:p w14:paraId="2C0AFDED" w14:textId="042D2855" w:rsidR="005D353F" w:rsidRDefault="005C74B4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hyperlink r:id="rId17" w:history="1">
                              <w:r w:rsidR="006E3565" w:rsidRPr="0051241F">
                                <w:rPr>
                                  <w:rStyle w:val="Hyperlinkki"/>
                                  <w:rFonts w:asciiTheme="minorHAnsi" w:hAnsiTheme="minorHAnsi"/>
                                  <w:bCs/>
                                </w:rPr>
                                <w:t>kirsi.martinmaki@lentopalloliitto.fi</w:t>
                              </w:r>
                            </w:hyperlink>
                            <w:r w:rsid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6E3565" w:rsidRPr="006E3565">
                              <w:rPr>
                                <w:rFonts w:asciiTheme="minorHAnsi" w:hAnsiTheme="minorHAnsi"/>
                                <w:bCs/>
                              </w:rPr>
                              <w:t>puh. 040 740  3849</w:t>
                            </w:r>
                          </w:p>
                          <w:p w14:paraId="6C11C470" w14:textId="77777777" w:rsidR="006E3565" w:rsidRPr="0096242F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8DB" w:rsidRPr="00F074B0" w14:paraId="02B34B76" w14:textId="77777777" w:rsidTr="00DD0EAD">
        <w:trPr>
          <w:trHeight w:hRule="exact" w:val="941"/>
        </w:trPr>
        <w:tc>
          <w:tcPr>
            <w:tcW w:w="2853" w:type="dxa"/>
            <w:vAlign w:val="center"/>
          </w:tcPr>
          <w:p w14:paraId="5048B55D" w14:textId="2A96521F" w:rsidR="006F18DB" w:rsidRPr="008F7D6C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10629232" w14:textId="1D92FA3A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750" w:type="dxa"/>
            <w:vAlign w:val="center"/>
          </w:tcPr>
          <w:p w14:paraId="308F40BC" w14:textId="28ED8F10" w:rsidR="006F18DB" w:rsidRPr="006E3565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</w:tr>
      <w:tr w:rsidR="006F18DB" w14:paraId="6802D397" w14:textId="77777777" w:rsidTr="00DD0EAD">
        <w:trPr>
          <w:gridAfter w:val="2"/>
          <w:wAfter w:w="5238" w:type="dxa"/>
          <w:trHeight w:hRule="exact" w:val="370"/>
        </w:trPr>
        <w:tc>
          <w:tcPr>
            <w:tcW w:w="4305" w:type="dxa"/>
            <w:gridSpan w:val="2"/>
            <w:shd w:val="clear" w:color="auto" w:fill="auto"/>
          </w:tcPr>
          <w:p w14:paraId="33629535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</w:p>
        </w:tc>
      </w:tr>
      <w:tr w:rsidR="006F18DB" w14:paraId="6DD6D9C4" w14:textId="77777777" w:rsidTr="00DD0EAD">
        <w:trPr>
          <w:trHeight w:hRule="exact" w:val="941"/>
        </w:trPr>
        <w:tc>
          <w:tcPr>
            <w:tcW w:w="9543" w:type="dxa"/>
            <w:gridSpan w:val="4"/>
            <w:shd w:val="clear" w:color="auto" w:fill="auto"/>
          </w:tcPr>
          <w:p w14:paraId="4F7C47AF" w14:textId="190DB476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</w:p>
        </w:tc>
      </w:tr>
    </w:tbl>
    <w:p w14:paraId="5FB59464" w14:textId="77777777" w:rsidR="006F18DB" w:rsidRPr="0096242F" w:rsidRDefault="006F18DB">
      <w:pPr>
        <w:rPr>
          <w:rFonts w:asciiTheme="minorHAnsi" w:hAnsiTheme="minorHAnsi"/>
          <w:szCs w:val="16"/>
        </w:rPr>
      </w:pPr>
    </w:p>
    <w:p w14:paraId="591FA0F2" w14:textId="77777777" w:rsidR="006F18DB" w:rsidRDefault="006F18DB" w:rsidP="00F43CC6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contextualSpacing/>
      </w:pPr>
    </w:p>
    <w:p w14:paraId="6A955D60" w14:textId="48FDE00C" w:rsidR="00AF510E" w:rsidRDefault="0096242F" w:rsidP="00F43CC6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contextualSpacing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6955364" wp14:editId="18EEF334">
            <wp:simplePos x="0" y="0"/>
            <wp:positionH relativeFrom="column">
              <wp:posOffset>4464685</wp:posOffset>
            </wp:positionH>
            <wp:positionV relativeFrom="paragraph">
              <wp:posOffset>4541431</wp:posOffset>
            </wp:positionV>
            <wp:extent cx="2022475" cy="450215"/>
            <wp:effectExtent l="0" t="0" r="0" b="6985"/>
            <wp:wrapNone/>
            <wp:docPr id="2" name="Kuva 2" descr="H:\KANNETTAVA\LIITTO\ilme\graafinenohjeisto\logot\liitto_logo_sin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04">
        <w:rPr>
          <w:noProof/>
        </w:rPr>
        <w:drawing>
          <wp:anchor distT="0" distB="0" distL="114300" distR="114300" simplePos="0" relativeHeight="251655680" behindDoc="0" locked="0" layoutInCell="1" allowOverlap="1" wp14:anchorId="54027F9C" wp14:editId="7EE66BAB">
            <wp:simplePos x="0" y="0"/>
            <wp:positionH relativeFrom="column">
              <wp:posOffset>4340860</wp:posOffset>
            </wp:positionH>
            <wp:positionV relativeFrom="paragraph">
              <wp:posOffset>6159500</wp:posOffset>
            </wp:positionV>
            <wp:extent cx="2022475" cy="450215"/>
            <wp:effectExtent l="0" t="0" r="0" b="6985"/>
            <wp:wrapNone/>
            <wp:docPr id="3" name="Kuva 3" descr="H:\KANNETTAVA\LIITTO\ilme\graafinenohjeisto\logot\liitto_logo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30D" w:rsidRPr="0096430D">
        <w:rPr>
          <w:noProof/>
        </w:rPr>
        <w:drawing>
          <wp:anchor distT="0" distB="0" distL="114300" distR="114300" simplePos="0" relativeHeight="251658752" behindDoc="0" locked="0" layoutInCell="1" allowOverlap="1" wp14:anchorId="3BCB28FE" wp14:editId="7BF0709C">
            <wp:simplePos x="0" y="0"/>
            <wp:positionH relativeFrom="column">
              <wp:posOffset>5223318</wp:posOffset>
            </wp:positionH>
            <wp:positionV relativeFrom="paragraph">
              <wp:posOffset>7131625</wp:posOffset>
            </wp:positionV>
            <wp:extent cx="1086928" cy="197240"/>
            <wp:effectExtent l="0" t="0" r="0" b="0"/>
            <wp:wrapNone/>
            <wp:docPr id="5" name="Kuva 5" descr="http://yrityshaku.fi/images/db/yrityshaku2/3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rityshaku.fi/images/db/yrityshaku2/329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1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10E" w:rsidSect="00385AFC">
      <w:footerReference w:type="defaul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5AE8" w14:textId="77777777" w:rsidR="005C74B4" w:rsidRDefault="005C74B4" w:rsidP="00AE74B2">
      <w:pPr>
        <w:spacing w:after="0" w:line="240" w:lineRule="auto"/>
      </w:pPr>
      <w:r>
        <w:separator/>
      </w:r>
    </w:p>
  </w:endnote>
  <w:endnote w:type="continuationSeparator" w:id="0">
    <w:p w14:paraId="1F9C8807" w14:textId="77777777" w:rsidR="005C74B4" w:rsidRDefault="005C74B4" w:rsidP="00AE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 LT 47 CondensedL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1BF1" w14:textId="77777777" w:rsidR="00AE74B2" w:rsidRDefault="002F7CDC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C42208" wp14:editId="655A573C">
          <wp:simplePos x="0" y="0"/>
          <wp:positionH relativeFrom="column">
            <wp:posOffset>-1202267</wp:posOffset>
          </wp:positionH>
          <wp:positionV relativeFrom="paragraph">
            <wp:posOffset>-2252675</wp:posOffset>
          </wp:positionV>
          <wp:extent cx="7569624" cy="288318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24" cy="288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93598" w14:textId="77777777" w:rsidR="005C74B4" w:rsidRDefault="005C74B4" w:rsidP="00AE74B2">
      <w:pPr>
        <w:spacing w:after="0" w:line="240" w:lineRule="auto"/>
      </w:pPr>
      <w:r>
        <w:separator/>
      </w:r>
    </w:p>
  </w:footnote>
  <w:footnote w:type="continuationSeparator" w:id="0">
    <w:p w14:paraId="5B9E79C1" w14:textId="77777777" w:rsidR="005C74B4" w:rsidRDefault="005C74B4" w:rsidP="00AE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5062"/>
    <w:multiLevelType w:val="hybridMultilevel"/>
    <w:tmpl w:val="F6746FC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4A8E"/>
    <w:multiLevelType w:val="hybridMultilevel"/>
    <w:tmpl w:val="FC04E58C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  <w:sz w:val="2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4706"/>
    <w:multiLevelType w:val="hybridMultilevel"/>
    <w:tmpl w:val="9B409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17E3"/>
    <w:multiLevelType w:val="hybridMultilevel"/>
    <w:tmpl w:val="49EC5C1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597"/>
    <w:multiLevelType w:val="hybridMultilevel"/>
    <w:tmpl w:val="3996B19A"/>
    <w:lvl w:ilvl="0" w:tplc="C18E2002">
      <w:start w:val="2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7987"/>
    <w:multiLevelType w:val="hybridMultilevel"/>
    <w:tmpl w:val="006C92B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37944"/>
    <w:multiLevelType w:val="hybridMultilevel"/>
    <w:tmpl w:val="DAB83E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3DE3"/>
    <w:multiLevelType w:val="hybridMultilevel"/>
    <w:tmpl w:val="C4D0101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24B1179"/>
    <w:multiLevelType w:val="hybridMultilevel"/>
    <w:tmpl w:val="72405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5C26"/>
    <w:multiLevelType w:val="hybridMultilevel"/>
    <w:tmpl w:val="B0089642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22381"/>
    <w:multiLevelType w:val="hybridMultilevel"/>
    <w:tmpl w:val="AD400FF0"/>
    <w:lvl w:ilvl="0" w:tplc="040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2A869B9"/>
    <w:multiLevelType w:val="hybridMultilevel"/>
    <w:tmpl w:val="345897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CEB"/>
    <w:multiLevelType w:val="hybridMultilevel"/>
    <w:tmpl w:val="0EAA04C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106D17"/>
    <w:rsid w:val="00111423"/>
    <w:rsid w:val="001159E6"/>
    <w:rsid w:val="00143F48"/>
    <w:rsid w:val="00147A62"/>
    <w:rsid w:val="00170055"/>
    <w:rsid w:val="001A309A"/>
    <w:rsid w:val="001B0960"/>
    <w:rsid w:val="00216B7C"/>
    <w:rsid w:val="00242BEB"/>
    <w:rsid w:val="002502DD"/>
    <w:rsid w:val="002A00D9"/>
    <w:rsid w:val="002F7CDC"/>
    <w:rsid w:val="00311D53"/>
    <w:rsid w:val="00385AFC"/>
    <w:rsid w:val="00401F06"/>
    <w:rsid w:val="00453FA0"/>
    <w:rsid w:val="004561B5"/>
    <w:rsid w:val="004732A0"/>
    <w:rsid w:val="004756AA"/>
    <w:rsid w:val="004B750E"/>
    <w:rsid w:val="0054067B"/>
    <w:rsid w:val="00552846"/>
    <w:rsid w:val="00554F4A"/>
    <w:rsid w:val="005B11A1"/>
    <w:rsid w:val="005C74B4"/>
    <w:rsid w:val="005D353F"/>
    <w:rsid w:val="005E40AD"/>
    <w:rsid w:val="006E3565"/>
    <w:rsid w:val="006F18DB"/>
    <w:rsid w:val="00721143"/>
    <w:rsid w:val="00771485"/>
    <w:rsid w:val="0077183A"/>
    <w:rsid w:val="007959DB"/>
    <w:rsid w:val="007A7D13"/>
    <w:rsid w:val="007C24F4"/>
    <w:rsid w:val="007E3EE2"/>
    <w:rsid w:val="00835657"/>
    <w:rsid w:val="00855265"/>
    <w:rsid w:val="00897FD1"/>
    <w:rsid w:val="008F1F27"/>
    <w:rsid w:val="008F7D6C"/>
    <w:rsid w:val="00923967"/>
    <w:rsid w:val="00940737"/>
    <w:rsid w:val="0096242F"/>
    <w:rsid w:val="0096430D"/>
    <w:rsid w:val="00987BB9"/>
    <w:rsid w:val="009D55D9"/>
    <w:rsid w:val="00A57755"/>
    <w:rsid w:val="00AC0629"/>
    <w:rsid w:val="00AE74B2"/>
    <w:rsid w:val="00B20289"/>
    <w:rsid w:val="00B35251"/>
    <w:rsid w:val="00B73C67"/>
    <w:rsid w:val="00BA42A5"/>
    <w:rsid w:val="00BF3912"/>
    <w:rsid w:val="00C25505"/>
    <w:rsid w:val="00C91F21"/>
    <w:rsid w:val="00CB3633"/>
    <w:rsid w:val="00CB6FBF"/>
    <w:rsid w:val="00CE52BF"/>
    <w:rsid w:val="00D26CF8"/>
    <w:rsid w:val="00D43D25"/>
    <w:rsid w:val="00D50CC0"/>
    <w:rsid w:val="00D7148B"/>
    <w:rsid w:val="00D80CE2"/>
    <w:rsid w:val="00D85B04"/>
    <w:rsid w:val="00DB05C5"/>
    <w:rsid w:val="00DD0EAD"/>
    <w:rsid w:val="00E1363F"/>
    <w:rsid w:val="00E21E46"/>
    <w:rsid w:val="00E3013A"/>
    <w:rsid w:val="00E65EC4"/>
    <w:rsid w:val="00EC69E0"/>
    <w:rsid w:val="00EF4966"/>
    <w:rsid w:val="00F074B0"/>
    <w:rsid w:val="00F109DC"/>
    <w:rsid w:val="00F26931"/>
    <w:rsid w:val="00F43CC6"/>
    <w:rsid w:val="00FA5580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3453D"/>
  <w15:docId w15:val="{A2031EF6-B5B1-43A6-896E-02035940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74B2"/>
    <w:rPr>
      <w:rFonts w:ascii="Calibri" w:eastAsia="Times New Roman" w:hAnsi="Calibri" w:cs="Times New Roman"/>
      <w:lang w:eastAsia="fi-FI"/>
    </w:rPr>
  </w:style>
  <w:style w:type="paragraph" w:styleId="Otsikko5">
    <w:name w:val="heading 5"/>
    <w:link w:val="Otsikko5Char"/>
    <w:uiPriority w:val="9"/>
    <w:qFormat/>
    <w:rsid w:val="00242BEB"/>
    <w:pPr>
      <w:spacing w:after="120" w:line="283" w:lineRule="auto"/>
      <w:outlineLvl w:val="4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74B2"/>
  </w:style>
  <w:style w:type="paragraph" w:styleId="Alatunniste">
    <w:name w:val="footer"/>
    <w:basedOn w:val="Normaali"/>
    <w:link w:val="Ala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74B2"/>
  </w:style>
  <w:style w:type="paragraph" w:styleId="Seliteteksti">
    <w:name w:val="Balloon Text"/>
    <w:basedOn w:val="Normaali"/>
    <w:link w:val="SelitetekstiChar"/>
    <w:uiPriority w:val="99"/>
    <w:semiHidden/>
    <w:unhideWhenUsed/>
    <w:rsid w:val="00AE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74B2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AE74B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F4966"/>
    <w:pPr>
      <w:ind w:left="720"/>
      <w:contextualSpacing/>
    </w:pPr>
  </w:style>
  <w:style w:type="paragraph" w:styleId="Leipteksti3">
    <w:name w:val="Body Text 3"/>
    <w:link w:val="Leipteksti3Char"/>
    <w:uiPriority w:val="99"/>
    <w:unhideWhenUsed/>
    <w:rsid w:val="0096430D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96430D"/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242BEB"/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42BEB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24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6F1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single" w:sz="6" w:space="11" w:color="CCCCCC"/>
                  </w:divBdr>
                  <w:divsChild>
                    <w:div w:id="17191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ntopalloliitto.fi/seurapalvelut/koulutus/koulutustarjonta/i-taso/" TargetMode="External"/><Relationship Id="rId18" Type="http://schemas.openxmlformats.org/officeDocument/2006/relationships/hyperlink" Target="http://www.lentopalloliitto.f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rekisteri.sportti.fi/tapu/pub/lentis/event.php?id=4671" TargetMode="External"/><Relationship Id="rId17" Type="http://schemas.openxmlformats.org/officeDocument/2006/relationships/hyperlink" Target="mailto:kirsi.martinmaki@lentopalloliitto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ntopalloliitto.fi/seurapalvelut/koulutus/koulutustarjonta/i-taso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ekisteri.sportti.fi/tapu/pub/lentis/event.php?id=467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rsi.martinmaki@lentopalloliitto.f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4109A9CFD47440887ABA01C5F38A1A" ma:contentTypeVersion="1" ma:contentTypeDescription="Luo uusi asiakirja." ma:contentTypeScope="" ma:versionID="f9347f8b7df13f4224f8dbb8b9dd3284">
  <xsd:schema xmlns:xsd="http://www.w3.org/2001/XMLSchema" xmlns:xs="http://www.w3.org/2001/XMLSchema" xmlns:p="http://schemas.microsoft.com/office/2006/metadata/properties" xmlns:ns3="c5f8ed95-1fff-4659-bc0f-5ab6062c9ba1" targetNamespace="http://schemas.microsoft.com/office/2006/metadata/properties" ma:root="true" ma:fieldsID="94069eebbc30dc109d66826a1ebccf9b" ns3:_="">
    <xsd:import namespace="c5f8ed95-1fff-4659-bc0f-5ab6062c9b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8ed95-1fff-4659-bc0f-5ab6062c9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F90F-AB5F-4271-B743-36D646BB1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96917-C681-4D10-869A-AD3750ADC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8ed95-1fff-4659-bc0f-5ab6062c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8FB74-C3ED-42AE-97AE-816E88FF5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7A543-F377-4814-B289-CFC67FED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Peltonen</dc:creator>
  <cp:lastModifiedBy>Kirsi Martinmäki</cp:lastModifiedBy>
  <cp:revision>2</cp:revision>
  <cp:lastPrinted>2014-04-10T07:53:00Z</cp:lastPrinted>
  <dcterms:created xsi:type="dcterms:W3CDTF">2015-10-22T12:01:00Z</dcterms:created>
  <dcterms:modified xsi:type="dcterms:W3CDTF">2015-10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09A9CFD47440887ABA01C5F38A1A</vt:lpwstr>
  </property>
</Properties>
</file>